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50036" w14:textId="77777777" w:rsidR="00CD3EFA" w:rsidRPr="00C208B8" w:rsidRDefault="008F0DD4" w:rsidP="0023763F">
      <w:pPr>
        <w:jc w:val="center"/>
      </w:pPr>
      <w:bookmarkStart w:id="0" w:name="_GoBack"/>
      <w:bookmarkEnd w:id="0"/>
      <w:r>
        <w:rPr>
          <w:noProof/>
        </w:rPr>
        <w:drawing>
          <wp:inline distT="0" distB="0" distL="0" distR="0" wp14:anchorId="0475DAEC" wp14:editId="385C3D3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4CB61379" w14:textId="77777777" w:rsidR="00CD3EFA" w:rsidRPr="0023763F" w:rsidRDefault="003A2F05" w:rsidP="0023763F">
      <w:pPr>
        <w:spacing w:before="60" w:after="1680"/>
        <w:jc w:val="center"/>
        <w:rPr>
          <w:sz w:val="28"/>
        </w:rPr>
      </w:pPr>
      <w:r w:rsidRPr="0023763F">
        <w:rPr>
          <w:sz w:val="28"/>
        </w:rPr>
        <w:t>VLADA REPUBLIKE HRVATSKE</w:t>
      </w:r>
    </w:p>
    <w:p w14:paraId="0015EC8A" w14:textId="77777777" w:rsidR="00CD3EFA" w:rsidRDefault="00CD3EFA"/>
    <w:p w14:paraId="64202CF8" w14:textId="372F1D28" w:rsidR="00C337A4" w:rsidRPr="003A2F05" w:rsidRDefault="00C337A4" w:rsidP="0023763F">
      <w:pPr>
        <w:spacing w:after="2400"/>
        <w:jc w:val="right"/>
      </w:pPr>
      <w:r w:rsidRPr="003A2F05">
        <w:t>Zagreb</w:t>
      </w:r>
      <w:r w:rsidRPr="00837AD8">
        <w:t xml:space="preserve">, </w:t>
      </w:r>
      <w:r w:rsidR="005941A8">
        <w:t>6. lipnja</w:t>
      </w:r>
      <w:r w:rsidR="004C1D95">
        <w:t xml:space="preserve"> </w:t>
      </w:r>
      <w:r w:rsidRPr="003A2F05">
        <w:t>201</w:t>
      </w:r>
      <w:r w:rsidR="002179F8" w:rsidRPr="003A2F05">
        <w:t>9</w:t>
      </w:r>
      <w:r w:rsidRPr="003A2F05">
        <w:t>.</w:t>
      </w:r>
    </w:p>
    <w:p w14:paraId="416A00D5" w14:textId="77777777" w:rsidR="000350D9" w:rsidRPr="002179F8" w:rsidRDefault="000350D9" w:rsidP="000350D9">
      <w:pPr>
        <w:spacing w:line="360" w:lineRule="auto"/>
      </w:pPr>
      <w:r w:rsidRPr="002179F8">
        <w:t>__________________________________________________________________________</w:t>
      </w:r>
    </w:p>
    <w:p w14:paraId="1AAED195"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33028727" w14:textId="77777777" w:rsidTr="000350D9">
        <w:tc>
          <w:tcPr>
            <w:tcW w:w="1951" w:type="dxa"/>
          </w:tcPr>
          <w:p w14:paraId="3FAB11AD"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20D1FDCE" w14:textId="77777777" w:rsidR="000350D9" w:rsidRDefault="004C1D95" w:rsidP="000350D9">
            <w:pPr>
              <w:spacing w:line="360" w:lineRule="auto"/>
            </w:pPr>
            <w:r>
              <w:t>Mini</w:t>
            </w:r>
            <w:r w:rsidR="003917A7">
              <w:t>starstvo zaštite okoliša i energetike</w:t>
            </w:r>
          </w:p>
        </w:tc>
      </w:tr>
    </w:tbl>
    <w:p w14:paraId="0307A94E" w14:textId="77777777" w:rsidR="000350D9" w:rsidRPr="002179F8" w:rsidRDefault="000350D9" w:rsidP="000350D9">
      <w:pPr>
        <w:spacing w:line="360" w:lineRule="auto"/>
      </w:pPr>
      <w:r w:rsidRPr="002179F8">
        <w:t>__________________________________________________________________________</w:t>
      </w:r>
    </w:p>
    <w:p w14:paraId="57F6C969"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3111A7F9" w14:textId="77777777" w:rsidTr="000350D9">
        <w:tc>
          <w:tcPr>
            <w:tcW w:w="1951" w:type="dxa"/>
          </w:tcPr>
          <w:p w14:paraId="3199A434" w14:textId="77777777" w:rsidR="000350D9" w:rsidRDefault="000350D9" w:rsidP="000350D9">
            <w:pPr>
              <w:spacing w:line="360" w:lineRule="auto"/>
              <w:jc w:val="right"/>
            </w:pPr>
            <w:r>
              <w:rPr>
                <w:b/>
                <w:smallCaps/>
              </w:rPr>
              <w:t>Predmet</w:t>
            </w:r>
            <w:r w:rsidRPr="002179F8">
              <w:rPr>
                <w:b/>
              </w:rPr>
              <w:t>:</w:t>
            </w:r>
          </w:p>
        </w:tc>
        <w:tc>
          <w:tcPr>
            <w:tcW w:w="7229" w:type="dxa"/>
          </w:tcPr>
          <w:p w14:paraId="6E3D2E50" w14:textId="6662A9AC" w:rsidR="00ED4640" w:rsidRDefault="00717A6D" w:rsidP="00ED4640">
            <w:r>
              <w:t xml:space="preserve">Prijedlog </w:t>
            </w:r>
            <w:r w:rsidR="00CE7003">
              <w:t>o</w:t>
            </w:r>
            <w:r w:rsidR="00ED4640">
              <w:t xml:space="preserve">dluke </w:t>
            </w:r>
            <w:r w:rsidR="00ED4640" w:rsidRPr="002F7B24">
              <w:t>o</w:t>
            </w:r>
            <w:r w:rsidR="00ED4640">
              <w:t xml:space="preserve"> </w:t>
            </w:r>
            <w:r w:rsidR="00ED4640" w:rsidRPr="009B54B7">
              <w:t>odobrenju is</w:t>
            </w:r>
            <w:r w:rsidR="00ED4640">
              <w:t>tražnog prostora ugljikovodika „</w:t>
            </w:r>
            <w:r w:rsidR="00ED4640" w:rsidRPr="009B54B7">
              <w:t>SA-</w:t>
            </w:r>
            <w:r w:rsidR="005A5DB9">
              <w:t>09</w:t>
            </w:r>
            <w:r w:rsidR="00ED4640">
              <w:t>“</w:t>
            </w:r>
            <w:r w:rsidR="00ED4640" w:rsidRPr="009B54B7">
              <w:t xml:space="preserve"> druge istražne faze</w:t>
            </w:r>
          </w:p>
          <w:p w14:paraId="3C26A195" w14:textId="77777777" w:rsidR="000350D9" w:rsidRDefault="000350D9" w:rsidP="00B24A8B">
            <w:pPr>
              <w:spacing w:line="360" w:lineRule="auto"/>
              <w:jc w:val="both"/>
            </w:pPr>
          </w:p>
        </w:tc>
      </w:tr>
    </w:tbl>
    <w:p w14:paraId="0D65C2F1"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3F455F8" w14:textId="77777777" w:rsidR="00CE78D1" w:rsidRDefault="00CE78D1" w:rsidP="008F0DD4"/>
    <w:p w14:paraId="1F92CA56" w14:textId="77777777" w:rsidR="00CE78D1" w:rsidRPr="00CE78D1" w:rsidRDefault="00CE78D1" w:rsidP="00CE78D1"/>
    <w:p w14:paraId="5D690468" w14:textId="77777777" w:rsidR="00CE78D1" w:rsidRPr="00CE78D1" w:rsidRDefault="00CE78D1" w:rsidP="00CE78D1"/>
    <w:p w14:paraId="20DAE858" w14:textId="77777777" w:rsidR="00CE78D1" w:rsidRPr="00CE78D1" w:rsidRDefault="00CE78D1" w:rsidP="00CE78D1"/>
    <w:p w14:paraId="0910344A" w14:textId="77777777" w:rsidR="00CE78D1" w:rsidRPr="00CE78D1" w:rsidRDefault="00CE78D1" w:rsidP="00CE78D1"/>
    <w:p w14:paraId="4DB2B6D3" w14:textId="77777777" w:rsidR="00CE78D1" w:rsidRPr="00CE78D1" w:rsidRDefault="00CE78D1" w:rsidP="00CE78D1"/>
    <w:p w14:paraId="5C1CA27A" w14:textId="77777777" w:rsidR="00CE78D1" w:rsidRPr="00CE78D1" w:rsidRDefault="00CE78D1" w:rsidP="00CE78D1"/>
    <w:p w14:paraId="51921CC1" w14:textId="77777777" w:rsidR="00CE78D1" w:rsidRPr="00CE78D1" w:rsidRDefault="00CE78D1" w:rsidP="00CE78D1"/>
    <w:p w14:paraId="6D65EA4F" w14:textId="77777777" w:rsidR="00CE78D1" w:rsidRPr="00CE78D1" w:rsidRDefault="00CE78D1" w:rsidP="00CE78D1"/>
    <w:p w14:paraId="79DABC80" w14:textId="77777777" w:rsidR="00CE78D1" w:rsidRPr="00CE78D1" w:rsidRDefault="00CE78D1" w:rsidP="00CE78D1"/>
    <w:p w14:paraId="577E789A" w14:textId="77777777" w:rsidR="00CE78D1" w:rsidRPr="00CE78D1" w:rsidRDefault="00CE78D1" w:rsidP="00CE78D1"/>
    <w:p w14:paraId="29E5A0C3" w14:textId="77777777" w:rsidR="00CE78D1" w:rsidRPr="00CE78D1" w:rsidRDefault="00CE78D1" w:rsidP="00CE78D1"/>
    <w:p w14:paraId="69551322" w14:textId="77777777" w:rsidR="00CE78D1" w:rsidRPr="00CE78D1" w:rsidRDefault="00CE78D1" w:rsidP="00CE78D1"/>
    <w:p w14:paraId="7FCBE553" w14:textId="77777777" w:rsidR="00CE78D1" w:rsidRDefault="00CE78D1" w:rsidP="00CE78D1"/>
    <w:p w14:paraId="4C29A985" w14:textId="77777777" w:rsidR="00CE78D1" w:rsidRDefault="00CE78D1" w:rsidP="00CE78D1"/>
    <w:p w14:paraId="755943A2" w14:textId="77777777" w:rsidR="008F0DD4" w:rsidRDefault="008F0DD4" w:rsidP="00CE78D1"/>
    <w:p w14:paraId="7C848267" w14:textId="77777777" w:rsidR="00493B27" w:rsidRDefault="00493B27" w:rsidP="00CE78D1"/>
    <w:p w14:paraId="028BA0A2" w14:textId="77777777" w:rsidR="00493B27" w:rsidRDefault="00493B27" w:rsidP="00CE78D1"/>
    <w:p w14:paraId="419E1A07" w14:textId="77777777" w:rsidR="00493B27" w:rsidRDefault="00493B27" w:rsidP="00CE78D1"/>
    <w:p w14:paraId="69595AB4" w14:textId="77777777" w:rsidR="00ED4640" w:rsidRDefault="00ED4640" w:rsidP="006F5612">
      <w:pPr>
        <w:spacing w:after="120" w:line="276" w:lineRule="auto"/>
        <w:jc w:val="right"/>
      </w:pPr>
    </w:p>
    <w:p w14:paraId="23F9AC45" w14:textId="77777777" w:rsidR="005A5DB9" w:rsidRDefault="005A5DB9" w:rsidP="005A5DB9">
      <w:pPr>
        <w:jc w:val="right"/>
      </w:pPr>
      <w:bookmarkStart w:id="1" w:name="_Hlk5958290"/>
      <w:bookmarkEnd w:id="1"/>
      <w:r>
        <w:lastRenderedPageBreak/>
        <w:t>PRIJEDLOG</w:t>
      </w:r>
    </w:p>
    <w:p w14:paraId="3C5296BA" w14:textId="77777777" w:rsidR="005A5DB9" w:rsidRDefault="005A5DB9" w:rsidP="005A5DB9">
      <w:pPr>
        <w:jc w:val="both"/>
      </w:pPr>
    </w:p>
    <w:p w14:paraId="476D383C" w14:textId="77777777" w:rsidR="005A5DB9" w:rsidRDefault="005A5DB9" w:rsidP="005A5DB9">
      <w:pPr>
        <w:jc w:val="both"/>
      </w:pPr>
    </w:p>
    <w:p w14:paraId="44132765" w14:textId="2DF28C56" w:rsidR="005A5DB9" w:rsidRDefault="005A5DB9" w:rsidP="005A5DB9">
      <w:pPr>
        <w:ind w:firstLine="708"/>
        <w:jc w:val="both"/>
      </w:pPr>
      <w:r>
        <w:t>Na temelju članka 36. stavka 5. Zakona o istraživanju i eksploataciji ugljikovodika (</w:t>
      </w:r>
      <w:r w:rsidR="005D0B39" w:rsidRPr="00BF37FA">
        <w:t>Narodne novine, br</w:t>
      </w:r>
      <w:r w:rsidR="005D0B39">
        <w:t xml:space="preserve">. </w:t>
      </w:r>
      <w:r w:rsidR="005D0B39" w:rsidRPr="00BF37FA">
        <w:t>52/18</w:t>
      </w:r>
      <w:r w:rsidR="005D0B39">
        <w:t xml:space="preserve"> i 52/19</w:t>
      </w:r>
      <w:r>
        <w:t xml:space="preserve">) Vlada Republike Hrvatske je na sjednici održanoj </w:t>
      </w:r>
      <w:r w:rsidR="007353FD">
        <w:t>______________</w:t>
      </w:r>
      <w:r w:rsidR="00242CC8">
        <w:t>__</w:t>
      </w:r>
      <w:r w:rsidR="00DE5B41">
        <w:t xml:space="preserve"> </w:t>
      </w:r>
      <w:r>
        <w:t xml:space="preserve">2019. godine donijela </w:t>
      </w:r>
    </w:p>
    <w:p w14:paraId="2DDB201D" w14:textId="77777777" w:rsidR="005A5DB9" w:rsidRDefault="005A5DB9" w:rsidP="005A5DB9">
      <w:pPr>
        <w:spacing w:after="120" w:line="276" w:lineRule="auto"/>
        <w:jc w:val="both"/>
      </w:pPr>
    </w:p>
    <w:p w14:paraId="4A6BCAE2" w14:textId="77777777" w:rsidR="005A5DB9" w:rsidRPr="00D44B5C" w:rsidRDefault="005A5DB9" w:rsidP="005A5DB9">
      <w:pPr>
        <w:jc w:val="center"/>
        <w:rPr>
          <w:b/>
        </w:rPr>
      </w:pPr>
      <w:r w:rsidRPr="00D44B5C">
        <w:rPr>
          <w:b/>
        </w:rPr>
        <w:t>ODLUKU</w:t>
      </w:r>
    </w:p>
    <w:p w14:paraId="24530B7B" w14:textId="77777777" w:rsidR="005A5DB9" w:rsidRPr="00D44B5C" w:rsidRDefault="005A5DB9" w:rsidP="005A5DB9">
      <w:pPr>
        <w:jc w:val="center"/>
        <w:rPr>
          <w:b/>
        </w:rPr>
      </w:pPr>
    </w:p>
    <w:p w14:paraId="20EC3D2F" w14:textId="77777777" w:rsidR="005A5DB9" w:rsidRPr="00D44B5C" w:rsidRDefault="005A5DB9" w:rsidP="005A5DB9">
      <w:pPr>
        <w:jc w:val="center"/>
        <w:rPr>
          <w:b/>
        </w:rPr>
      </w:pPr>
      <w:r w:rsidRPr="00D44B5C">
        <w:rPr>
          <w:b/>
        </w:rPr>
        <w:t xml:space="preserve">O ODOBRENJU ISTRAŽNOG PROSTORA </w:t>
      </w:r>
    </w:p>
    <w:p w14:paraId="21F40333" w14:textId="77777777" w:rsidR="005A5DB9" w:rsidRDefault="005A5DB9" w:rsidP="005A5DB9">
      <w:pPr>
        <w:jc w:val="center"/>
        <w:rPr>
          <w:b/>
        </w:rPr>
      </w:pPr>
      <w:r>
        <w:rPr>
          <w:b/>
        </w:rPr>
        <w:t>UGLJIKOVODIKA „</w:t>
      </w:r>
      <w:r w:rsidRPr="00D44B5C">
        <w:rPr>
          <w:b/>
        </w:rPr>
        <w:t>SA-09</w:t>
      </w:r>
      <w:r>
        <w:rPr>
          <w:b/>
        </w:rPr>
        <w:t>“</w:t>
      </w:r>
      <w:r w:rsidRPr="00D44B5C">
        <w:rPr>
          <w:b/>
        </w:rPr>
        <w:t xml:space="preserve"> DRUGE ISTRAŽNE FAZE</w:t>
      </w:r>
    </w:p>
    <w:p w14:paraId="292B8E2D" w14:textId="77777777" w:rsidR="005A5DB9" w:rsidRPr="00D44B5C" w:rsidRDefault="005A5DB9" w:rsidP="005A5DB9">
      <w:pPr>
        <w:jc w:val="center"/>
        <w:rPr>
          <w:b/>
        </w:rPr>
      </w:pPr>
    </w:p>
    <w:p w14:paraId="06FA153D" w14:textId="77777777" w:rsidR="005A5DB9" w:rsidRDefault="005A5DB9" w:rsidP="005A5DB9">
      <w:pPr>
        <w:jc w:val="center"/>
      </w:pPr>
    </w:p>
    <w:p w14:paraId="430D842D" w14:textId="77777777" w:rsidR="005A5DB9" w:rsidRDefault="005A5DB9" w:rsidP="005A5DB9">
      <w:pPr>
        <w:pStyle w:val="ListParagraph"/>
        <w:numPr>
          <w:ilvl w:val="0"/>
          <w:numId w:val="1"/>
        </w:numPr>
        <w:jc w:val="center"/>
        <w:rPr>
          <w:sz w:val="24"/>
          <w:szCs w:val="24"/>
          <w:lang w:val="hr-HR"/>
        </w:rPr>
      </w:pPr>
    </w:p>
    <w:p w14:paraId="789482F8" w14:textId="77777777" w:rsidR="005A5DB9" w:rsidRDefault="005A5DB9" w:rsidP="005A5DB9">
      <w:pPr>
        <w:jc w:val="both"/>
      </w:pPr>
    </w:p>
    <w:p w14:paraId="74714F03" w14:textId="77777777" w:rsidR="005A5DB9" w:rsidRPr="00FD0BFA" w:rsidRDefault="005A5DB9" w:rsidP="005A5DB9">
      <w:pPr>
        <w:ind w:firstLine="708"/>
        <w:jc w:val="both"/>
      </w:pPr>
      <w:r w:rsidRPr="00FD0BFA">
        <w:t>Vlada Republike Hrvatske odobrava istražni prostor ugljikovodika „SA-0</w:t>
      </w:r>
      <w:r>
        <w:t>9</w:t>
      </w:r>
      <w:r w:rsidRPr="00FD0BFA">
        <w:t>“ druge istražne faze („SA-0</w:t>
      </w:r>
      <w:r>
        <w:t>9</w:t>
      </w:r>
      <w:r w:rsidRPr="00FD0BFA">
        <w:t>“ II. FAZA) u korist ovlaštenika dozvole za istraživanje i eksploataciju ugljikovodika na istražnom prostora ugljikovodika „SA-0</w:t>
      </w:r>
      <w:r>
        <w:t>9</w:t>
      </w:r>
      <w:r w:rsidRPr="00FD0BFA">
        <w:t>“, društva Vermilion Zagreb Exploration d.o.o., Ulica Petra Hektorovi</w:t>
      </w:r>
      <w:r>
        <w:t>ća 2, Zagreb, OIB 29241599964 (Vermilion</w:t>
      </w:r>
      <w:r w:rsidRPr="00FD0BFA">
        <w:t>) temeljem Odluke o izdavanju dozvole za istraživanje i eksploataciju ugljikovodika u istražnom prostoru ugljikovodika „SA-0</w:t>
      </w:r>
      <w:r>
        <w:t>9</w:t>
      </w:r>
      <w:r w:rsidRPr="00FD0BFA">
        <w:t xml:space="preserve">“ </w:t>
      </w:r>
      <w:r>
        <w:t>(Narodne novine, broj 63/</w:t>
      </w:r>
      <w:r w:rsidRPr="00FD0BFA">
        <w:t>15).</w:t>
      </w:r>
    </w:p>
    <w:p w14:paraId="39F12E16" w14:textId="77777777" w:rsidR="005A5DB9" w:rsidRPr="00FD0BFA" w:rsidRDefault="005A5DB9" w:rsidP="005A5DB9">
      <w:pPr>
        <w:jc w:val="center"/>
      </w:pPr>
    </w:p>
    <w:p w14:paraId="7481CF8A" w14:textId="77777777" w:rsidR="005A5DB9" w:rsidRPr="00FD0BFA" w:rsidRDefault="005A5DB9" w:rsidP="005A5DB9">
      <w:pPr>
        <w:pStyle w:val="ListParagraph"/>
        <w:numPr>
          <w:ilvl w:val="0"/>
          <w:numId w:val="1"/>
        </w:numPr>
        <w:jc w:val="center"/>
        <w:rPr>
          <w:sz w:val="24"/>
          <w:szCs w:val="24"/>
          <w:lang w:val="hr-HR"/>
        </w:rPr>
      </w:pPr>
    </w:p>
    <w:p w14:paraId="3303E143" w14:textId="77777777" w:rsidR="005A5DB9" w:rsidRPr="00FD0BFA" w:rsidRDefault="005A5DB9" w:rsidP="005A5DB9">
      <w:pPr>
        <w:jc w:val="both"/>
      </w:pPr>
    </w:p>
    <w:p w14:paraId="36E59232" w14:textId="0C3608B8" w:rsidR="005A5DB9" w:rsidRPr="00FD0BFA" w:rsidRDefault="005A5DB9" w:rsidP="005A5DB9">
      <w:pPr>
        <w:ind w:firstLine="708"/>
        <w:jc w:val="both"/>
      </w:pPr>
      <w:r w:rsidRPr="00FD0BFA">
        <w:t>Društvo Vermilion ulazi u drugu istražnu fazu na istražnom prostoru ugljikovodika „SA-0</w:t>
      </w:r>
      <w:r>
        <w:t>9</w:t>
      </w:r>
      <w:r w:rsidRPr="00FD0BFA">
        <w:t>“ II. FAZA i nastavlja s istražnim radovima suklad</w:t>
      </w:r>
      <w:r>
        <w:t>no Ugovoru o istraživanju i pod</w:t>
      </w:r>
      <w:r w:rsidRPr="00FD0BFA">
        <w:t>jeli eksploatacije ugljiko</w:t>
      </w:r>
      <w:r w:rsidR="00CE7003">
        <w:t>vodika za istražni prostor SA-09</w:t>
      </w:r>
      <w:r w:rsidRPr="00FD0BFA">
        <w:t>, zaključenog sa Vladom Republike Hrvatske u lipnju 2016.</w:t>
      </w:r>
    </w:p>
    <w:p w14:paraId="20264D40" w14:textId="77777777" w:rsidR="005A5DB9" w:rsidRPr="00FD0BFA" w:rsidRDefault="005A5DB9" w:rsidP="005A5DB9">
      <w:pPr>
        <w:jc w:val="both"/>
      </w:pPr>
    </w:p>
    <w:p w14:paraId="786E55DB" w14:textId="77777777" w:rsidR="005A5DB9" w:rsidRPr="00FD0BFA" w:rsidRDefault="005A5DB9" w:rsidP="005A5DB9">
      <w:pPr>
        <w:pStyle w:val="ListParagraph"/>
        <w:numPr>
          <w:ilvl w:val="0"/>
          <w:numId w:val="1"/>
        </w:numPr>
        <w:jc w:val="center"/>
        <w:rPr>
          <w:sz w:val="24"/>
          <w:szCs w:val="24"/>
          <w:lang w:val="hr-HR"/>
        </w:rPr>
      </w:pPr>
    </w:p>
    <w:p w14:paraId="3BE0A8F2" w14:textId="77777777" w:rsidR="005A5DB9" w:rsidRPr="00FD0BFA" w:rsidRDefault="005A5DB9" w:rsidP="005A5DB9">
      <w:pPr>
        <w:jc w:val="center"/>
      </w:pPr>
    </w:p>
    <w:p w14:paraId="34BE2574" w14:textId="77777777" w:rsidR="005A5DB9" w:rsidRPr="00FD0BFA" w:rsidRDefault="005A5DB9" w:rsidP="005A5DB9">
      <w:pPr>
        <w:ind w:firstLine="708"/>
        <w:jc w:val="both"/>
      </w:pPr>
      <w:r w:rsidRPr="00FD0BFA">
        <w:t>Vlada Republike Hrvatske odobrava napuštanje 25</w:t>
      </w:r>
      <w:r>
        <w:t xml:space="preserve"> </w:t>
      </w:r>
      <w:r w:rsidRPr="00FD0BFA">
        <w:t>% istražnog prostora ugljikovodika „SA-0</w:t>
      </w:r>
      <w:r>
        <w:t>9</w:t>
      </w:r>
      <w:r w:rsidRPr="00FD0BFA">
        <w:t>“ od strane društva Vermilion.</w:t>
      </w:r>
    </w:p>
    <w:p w14:paraId="7DAFAF4D" w14:textId="77777777" w:rsidR="005A5DB9" w:rsidRPr="00FD0BFA" w:rsidRDefault="005A5DB9" w:rsidP="005A5DB9">
      <w:pPr>
        <w:jc w:val="center"/>
      </w:pPr>
    </w:p>
    <w:p w14:paraId="57E506D8" w14:textId="77777777" w:rsidR="005A5DB9" w:rsidRPr="00FD0BFA" w:rsidRDefault="005A5DB9" w:rsidP="005A5DB9">
      <w:pPr>
        <w:pStyle w:val="ListParagraph"/>
        <w:numPr>
          <w:ilvl w:val="0"/>
          <w:numId w:val="1"/>
        </w:numPr>
        <w:jc w:val="center"/>
        <w:rPr>
          <w:sz w:val="24"/>
          <w:szCs w:val="24"/>
          <w:lang w:val="hr-HR"/>
        </w:rPr>
      </w:pPr>
    </w:p>
    <w:p w14:paraId="08447FA3" w14:textId="77777777" w:rsidR="005A5DB9" w:rsidRPr="00FD0BFA" w:rsidRDefault="005A5DB9" w:rsidP="005A5DB9">
      <w:pPr>
        <w:jc w:val="both"/>
      </w:pPr>
    </w:p>
    <w:p w14:paraId="46E14AA9" w14:textId="77777777" w:rsidR="005A5DB9" w:rsidRDefault="005A5DB9" w:rsidP="005A5DB9">
      <w:pPr>
        <w:ind w:firstLine="708"/>
        <w:jc w:val="both"/>
      </w:pPr>
      <w:r w:rsidRPr="00FD0BFA">
        <w:t>Dio istražnog prostora ugljikovodika „SA-0</w:t>
      </w:r>
      <w:r>
        <w:t>9</w:t>
      </w:r>
      <w:r w:rsidRPr="00FD0BFA">
        <w:t>“ koji se napušta, površine 6</w:t>
      </w:r>
      <w:r>
        <w:t>0</w:t>
      </w:r>
      <w:r w:rsidRPr="00FD0BFA">
        <w:t>4,</w:t>
      </w:r>
      <w:r>
        <w:t>45</w:t>
      </w:r>
      <w:r w:rsidRPr="00FD0BFA">
        <w:t xml:space="preserve"> km</w:t>
      </w:r>
      <w:r w:rsidRPr="00FD0BFA">
        <w:rPr>
          <w:vertAlign w:val="superscript"/>
        </w:rPr>
        <w:t xml:space="preserve">2 </w:t>
      </w:r>
      <w:r w:rsidRPr="00FD0BFA">
        <w:t>ima oblik nepravilnog mnogokuta i omeđen je koordinatama v</w:t>
      </w:r>
      <w:r>
        <w:t>ršnih točaka koje se, zajedno s</w:t>
      </w:r>
      <w:r w:rsidRPr="00FD0BFA">
        <w:t xml:space="preserve"> kartom dijela istražnog prostora koje se napušta, nalaze u Prilogu I. ove Odluke i čine nje</w:t>
      </w:r>
      <w:r>
        <w:t>zi</w:t>
      </w:r>
      <w:r w:rsidRPr="00FD0BFA">
        <w:t>n sastavni dio</w:t>
      </w:r>
      <w:r>
        <w:t>.</w:t>
      </w:r>
    </w:p>
    <w:p w14:paraId="4BFA02F2" w14:textId="77777777" w:rsidR="005A5DB9" w:rsidRPr="00FD0BFA" w:rsidRDefault="005A5DB9" w:rsidP="005A5DB9">
      <w:pPr>
        <w:jc w:val="both"/>
      </w:pPr>
    </w:p>
    <w:p w14:paraId="514FD7AD" w14:textId="77777777" w:rsidR="005A5DB9" w:rsidRPr="00FD0BFA" w:rsidRDefault="005A5DB9" w:rsidP="005A5DB9">
      <w:pPr>
        <w:pStyle w:val="ListParagraph"/>
        <w:numPr>
          <w:ilvl w:val="0"/>
          <w:numId w:val="1"/>
        </w:numPr>
        <w:jc w:val="center"/>
        <w:rPr>
          <w:sz w:val="24"/>
          <w:szCs w:val="24"/>
          <w:lang w:val="hr-HR"/>
        </w:rPr>
      </w:pPr>
    </w:p>
    <w:p w14:paraId="7F11F8E9" w14:textId="77777777" w:rsidR="005A5DB9" w:rsidRPr="00FD0BFA" w:rsidRDefault="005A5DB9" w:rsidP="005A5DB9">
      <w:pPr>
        <w:jc w:val="center"/>
      </w:pPr>
    </w:p>
    <w:p w14:paraId="6F870684" w14:textId="77777777" w:rsidR="005A5DB9" w:rsidRPr="00FD0BFA" w:rsidRDefault="005A5DB9" w:rsidP="005A5DB9">
      <w:pPr>
        <w:ind w:firstLine="708"/>
        <w:jc w:val="both"/>
      </w:pPr>
      <w:r w:rsidRPr="00FD0BFA">
        <w:t>Istražni prostor ugljikovodika „SA-0</w:t>
      </w:r>
      <w:r>
        <w:t>9</w:t>
      </w:r>
      <w:r w:rsidRPr="00FD0BFA">
        <w:t>“ II. FAZA, površine 1</w:t>
      </w:r>
      <w:r>
        <w:t>735</w:t>
      </w:r>
      <w:r w:rsidRPr="00FD0BFA">
        <w:t>,</w:t>
      </w:r>
      <w:r>
        <w:t>06</w:t>
      </w:r>
      <w:r w:rsidRPr="00FD0BFA">
        <w:t xml:space="preserve"> km</w:t>
      </w:r>
      <w:r w:rsidRPr="00FD0BFA">
        <w:rPr>
          <w:vertAlign w:val="superscript"/>
        </w:rPr>
        <w:t>2</w:t>
      </w:r>
      <w:r w:rsidRPr="00FD0BFA">
        <w:t xml:space="preserve"> ima oblik nepravilnog poligona i omeđen je koordinatama vršnih točaka koje se, zajedno s kartom dijela istražnog prostora koje ostaje nakon napuštanja, nalaze u Prilogu II. ove Odluke i čine nje</w:t>
      </w:r>
      <w:r>
        <w:t>zi</w:t>
      </w:r>
      <w:r w:rsidRPr="00FD0BFA">
        <w:t>n sastavni dio.</w:t>
      </w:r>
    </w:p>
    <w:p w14:paraId="2A11EA2B" w14:textId="77777777" w:rsidR="005A5DB9" w:rsidRPr="00FD0BFA" w:rsidRDefault="005A5DB9" w:rsidP="005A5DB9">
      <w:pPr>
        <w:jc w:val="both"/>
      </w:pPr>
    </w:p>
    <w:p w14:paraId="0C5142F9" w14:textId="77777777" w:rsidR="005A5DB9" w:rsidRPr="00FD0BFA" w:rsidRDefault="005A5DB9" w:rsidP="005A5DB9">
      <w:pPr>
        <w:jc w:val="center"/>
      </w:pPr>
    </w:p>
    <w:p w14:paraId="24830BA6" w14:textId="77777777" w:rsidR="005A5DB9" w:rsidRDefault="005A5DB9" w:rsidP="005A5DB9">
      <w:pPr>
        <w:jc w:val="both"/>
      </w:pPr>
      <w:r w:rsidRPr="00FD0BFA">
        <w:lastRenderedPageBreak/>
        <w:t>Istražni prostor ugljikovodika „SA-0</w:t>
      </w:r>
      <w:r>
        <w:t>9</w:t>
      </w:r>
      <w:r w:rsidRPr="00FD0BFA">
        <w:t xml:space="preserve">“ II. FAZA upisan je u </w:t>
      </w:r>
      <w:r>
        <w:t>digitalnom obliku registra</w:t>
      </w:r>
      <w:r w:rsidRPr="00FD0BFA">
        <w:t xml:space="preserve"> istražnih prostora </w:t>
      </w:r>
      <w:r>
        <w:t>koji se vodi kod Ministarstva zaštite okoliša i energetike.</w:t>
      </w:r>
    </w:p>
    <w:p w14:paraId="526293D4" w14:textId="77777777" w:rsidR="005A5DB9" w:rsidRDefault="005A5DB9" w:rsidP="005A5DB9"/>
    <w:p w14:paraId="2ACE1285" w14:textId="77777777" w:rsidR="005A5DB9" w:rsidRDefault="005A5DB9" w:rsidP="005A5DB9">
      <w:pPr>
        <w:pStyle w:val="ListParagraph"/>
        <w:numPr>
          <w:ilvl w:val="0"/>
          <w:numId w:val="1"/>
        </w:numPr>
        <w:jc w:val="center"/>
        <w:rPr>
          <w:sz w:val="24"/>
          <w:szCs w:val="24"/>
          <w:lang w:val="hr-HR"/>
        </w:rPr>
      </w:pPr>
    </w:p>
    <w:p w14:paraId="3EA93E60" w14:textId="77777777" w:rsidR="005A5DB9" w:rsidRDefault="005A5DB9" w:rsidP="005A5DB9">
      <w:pPr>
        <w:jc w:val="both"/>
      </w:pPr>
    </w:p>
    <w:p w14:paraId="7DCABC57" w14:textId="77777777" w:rsidR="005A5DB9" w:rsidRDefault="005A5DB9" w:rsidP="005A5DB9">
      <w:pPr>
        <w:ind w:firstLine="708"/>
        <w:jc w:val="both"/>
      </w:pPr>
      <w:r>
        <w:t>Nakon isteka druge istražne faze, sukladno Zakonu o istraživanju i eksploataciji ugljikovodika, društvo Vermilion dužno je napustiti preostali dio istražnog prostora, osim onog koje je određeno kao ocjensko područje ili dio ili dijelove istražnog prostora za koje je utvrđeno jedno ili više eksploatacijskih polja.</w:t>
      </w:r>
    </w:p>
    <w:p w14:paraId="65A86325" w14:textId="77777777" w:rsidR="005A5DB9" w:rsidRDefault="005A5DB9" w:rsidP="005A5DB9">
      <w:pPr>
        <w:jc w:val="both"/>
      </w:pPr>
    </w:p>
    <w:p w14:paraId="07F060EE" w14:textId="77777777" w:rsidR="005A5DB9" w:rsidRDefault="005A5DB9" w:rsidP="005A5DB9">
      <w:pPr>
        <w:pStyle w:val="ListParagraph"/>
        <w:numPr>
          <w:ilvl w:val="0"/>
          <w:numId w:val="1"/>
        </w:numPr>
        <w:jc w:val="center"/>
        <w:rPr>
          <w:sz w:val="24"/>
          <w:szCs w:val="24"/>
          <w:lang w:val="hr-HR"/>
        </w:rPr>
      </w:pPr>
    </w:p>
    <w:p w14:paraId="2BC33FD0" w14:textId="77777777" w:rsidR="005A5DB9" w:rsidRDefault="005A5DB9" w:rsidP="005A5DB9">
      <w:pPr>
        <w:jc w:val="center"/>
      </w:pPr>
    </w:p>
    <w:p w14:paraId="7C73CE9F" w14:textId="77777777" w:rsidR="005A5DB9" w:rsidRDefault="005A5DB9" w:rsidP="005A5DB9">
      <w:pPr>
        <w:ind w:firstLine="708"/>
        <w:jc w:val="both"/>
      </w:pPr>
      <w:r>
        <w:t>Ova Odluka stupa na snagu danom donošenja.</w:t>
      </w:r>
    </w:p>
    <w:p w14:paraId="01CAB595" w14:textId="77777777" w:rsidR="005A5DB9" w:rsidRDefault="005A5DB9" w:rsidP="005A5DB9">
      <w:pPr>
        <w:spacing w:after="160" w:line="259" w:lineRule="auto"/>
      </w:pPr>
    </w:p>
    <w:p w14:paraId="58A4C681" w14:textId="77777777" w:rsidR="005A5DB9" w:rsidRDefault="005A5DB9" w:rsidP="005A5DB9">
      <w:pPr>
        <w:spacing w:after="160" w:line="259" w:lineRule="auto"/>
      </w:pPr>
    </w:p>
    <w:p w14:paraId="4460379B" w14:textId="77777777" w:rsidR="005A5DB9" w:rsidRDefault="005A5DB9" w:rsidP="005A5DB9"/>
    <w:p w14:paraId="3A41FFA3" w14:textId="77777777" w:rsidR="005A5DB9" w:rsidRPr="00CB36CF" w:rsidRDefault="005A5DB9" w:rsidP="005A5DB9">
      <w:r>
        <w:t>K</w:t>
      </w:r>
      <w:r w:rsidRPr="00CB36CF">
        <w:t>lasa:</w:t>
      </w:r>
    </w:p>
    <w:p w14:paraId="10F8F140" w14:textId="77777777" w:rsidR="005A5DB9" w:rsidRPr="00CB36CF" w:rsidRDefault="005A5DB9" w:rsidP="005A5DB9">
      <w:r>
        <w:t>U</w:t>
      </w:r>
      <w:r w:rsidRPr="00CB36CF">
        <w:t>rbroj:</w:t>
      </w:r>
    </w:p>
    <w:p w14:paraId="394BE058" w14:textId="77777777" w:rsidR="005A5DB9" w:rsidRDefault="005A5DB9" w:rsidP="005A5DB9"/>
    <w:p w14:paraId="2EEA5D5F" w14:textId="77777777" w:rsidR="005A5DB9" w:rsidRPr="00CB36CF" w:rsidRDefault="005A5DB9" w:rsidP="005A5DB9">
      <w:r w:rsidRPr="00CB36CF">
        <w:t>Zagreb,</w:t>
      </w:r>
    </w:p>
    <w:p w14:paraId="700CD156" w14:textId="77777777" w:rsidR="005A5DB9" w:rsidRPr="00CB36CF" w:rsidRDefault="005A5DB9" w:rsidP="005A5DB9"/>
    <w:p w14:paraId="36C7C98D" w14:textId="77777777" w:rsidR="005A5DB9" w:rsidRPr="00CB36CF" w:rsidRDefault="005A5DB9" w:rsidP="005A5DB9">
      <w:pPr>
        <w:spacing w:line="600" w:lineRule="auto"/>
        <w:ind w:left="4956"/>
        <w:jc w:val="center"/>
      </w:pPr>
      <w:r w:rsidRPr="00CB36CF">
        <w:t>PREDSJEDNIK</w:t>
      </w:r>
    </w:p>
    <w:p w14:paraId="298C030F" w14:textId="77777777" w:rsidR="005A5DB9" w:rsidRDefault="005A5DB9" w:rsidP="005A5DB9">
      <w:pPr>
        <w:spacing w:after="160" w:line="600" w:lineRule="auto"/>
        <w:ind w:left="4956" w:firstLine="708"/>
      </w:pPr>
      <w:r>
        <w:t xml:space="preserve"> mr. sc. Andrej Plenković </w:t>
      </w:r>
      <w:r>
        <w:br w:type="page"/>
      </w:r>
    </w:p>
    <w:p w14:paraId="7B5E324F" w14:textId="77777777" w:rsidR="005A5DB9" w:rsidRPr="00832F5B" w:rsidRDefault="005A5DB9" w:rsidP="005A5DB9">
      <w:pPr>
        <w:jc w:val="both"/>
        <w:rPr>
          <w:b/>
        </w:rPr>
      </w:pPr>
      <w:r>
        <w:rPr>
          <w:b/>
        </w:rPr>
        <w:lastRenderedPageBreak/>
        <w:t>PRILOG I</w:t>
      </w:r>
      <w:r w:rsidRPr="00832F5B">
        <w:rPr>
          <w:b/>
        </w:rPr>
        <w:t xml:space="preserve">. </w:t>
      </w:r>
    </w:p>
    <w:p w14:paraId="67BCF510" w14:textId="77777777" w:rsidR="005A5DB9" w:rsidRDefault="005A5DB9" w:rsidP="005A5DB9">
      <w:pPr>
        <w:jc w:val="both"/>
      </w:pPr>
    </w:p>
    <w:p w14:paraId="57124419" w14:textId="77777777" w:rsidR="005A5DB9" w:rsidRPr="00832F5B" w:rsidRDefault="005A5DB9" w:rsidP="005A5DB9">
      <w:pPr>
        <w:jc w:val="both"/>
        <w:rPr>
          <w:b/>
        </w:rPr>
      </w:pPr>
      <w:r w:rsidRPr="00832F5B">
        <w:rPr>
          <w:b/>
        </w:rPr>
        <w:t xml:space="preserve">Koordinate vršnih točaka dijela </w:t>
      </w:r>
      <w:bookmarkStart w:id="2" w:name="_Hlk5958302"/>
      <w:r>
        <w:rPr>
          <w:b/>
        </w:rPr>
        <w:t>i</w:t>
      </w:r>
      <w:r w:rsidRPr="00832F5B">
        <w:rPr>
          <w:b/>
        </w:rPr>
        <w:t xml:space="preserve">stražnog prostora </w:t>
      </w:r>
      <w:r>
        <w:rPr>
          <w:b/>
        </w:rPr>
        <w:t>ugljikovodika „</w:t>
      </w:r>
      <w:r w:rsidRPr="00832F5B">
        <w:rPr>
          <w:b/>
        </w:rPr>
        <w:t>SA-0</w:t>
      </w:r>
      <w:r>
        <w:rPr>
          <w:b/>
        </w:rPr>
        <w:t>9“</w:t>
      </w:r>
      <w:r w:rsidRPr="00832F5B">
        <w:rPr>
          <w:b/>
        </w:rPr>
        <w:t xml:space="preserve"> koje se napušta</w:t>
      </w:r>
      <w:bookmarkEnd w:id="2"/>
    </w:p>
    <w:p w14:paraId="72CB5263" w14:textId="77777777" w:rsidR="005A5DB9" w:rsidRPr="00832F5B" w:rsidRDefault="005A5DB9" w:rsidP="005A5DB9">
      <w:pPr>
        <w:jc w:val="both"/>
        <w:rPr>
          <w:b/>
        </w:rPr>
      </w:pPr>
    </w:p>
    <w:p w14:paraId="7D24A1F6" w14:textId="77777777" w:rsidR="005A5DB9" w:rsidRDefault="005A5DB9" w:rsidP="005A5DB9">
      <w:pPr>
        <w:spacing w:after="160" w:line="259" w:lineRule="auto"/>
      </w:pPr>
      <w:r w:rsidRPr="00314623">
        <w:rPr>
          <w:noProof/>
        </w:rPr>
        <w:drawing>
          <wp:inline distT="0" distB="0" distL="0" distR="0" wp14:anchorId="45A54AA3" wp14:editId="712D1904">
            <wp:extent cx="3714750" cy="37719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3771900"/>
                    </a:xfrm>
                    <a:prstGeom prst="rect">
                      <a:avLst/>
                    </a:prstGeom>
                    <a:noFill/>
                    <a:ln>
                      <a:noFill/>
                    </a:ln>
                  </pic:spPr>
                </pic:pic>
              </a:graphicData>
            </a:graphic>
          </wp:inline>
        </w:drawing>
      </w:r>
    </w:p>
    <w:p w14:paraId="01666045" w14:textId="77777777" w:rsidR="005A5DB9" w:rsidRDefault="005A5DB9" w:rsidP="005A5DB9">
      <w:pPr>
        <w:spacing w:after="160" w:line="259" w:lineRule="auto"/>
      </w:pPr>
    </w:p>
    <w:p w14:paraId="4F87DAF5" w14:textId="77777777" w:rsidR="005A5DB9" w:rsidRDefault="005A5DB9" w:rsidP="005A5DB9">
      <w:pPr>
        <w:spacing w:after="160" w:line="259" w:lineRule="auto"/>
      </w:pPr>
    </w:p>
    <w:p w14:paraId="29E7C312" w14:textId="77777777" w:rsidR="005A5DB9" w:rsidRDefault="005A5DB9" w:rsidP="005A5DB9">
      <w:pPr>
        <w:spacing w:after="160" w:line="259" w:lineRule="auto"/>
      </w:pPr>
      <w:r>
        <w:br w:type="page"/>
      </w:r>
    </w:p>
    <w:p w14:paraId="3B335538" w14:textId="77777777" w:rsidR="005A5DB9" w:rsidRPr="00832F5B" w:rsidRDefault="005A5DB9" w:rsidP="005A5DB9">
      <w:pPr>
        <w:jc w:val="both"/>
        <w:rPr>
          <w:b/>
        </w:rPr>
      </w:pPr>
      <w:r w:rsidRPr="00832F5B">
        <w:rPr>
          <w:b/>
        </w:rPr>
        <w:lastRenderedPageBreak/>
        <w:t xml:space="preserve">Karta dijela </w:t>
      </w:r>
      <w:r>
        <w:rPr>
          <w:b/>
        </w:rPr>
        <w:t>i</w:t>
      </w:r>
      <w:r w:rsidRPr="00832F5B">
        <w:rPr>
          <w:b/>
        </w:rPr>
        <w:t xml:space="preserve">stražnog prostora </w:t>
      </w:r>
      <w:r>
        <w:rPr>
          <w:b/>
        </w:rPr>
        <w:t>ugljikovodika „</w:t>
      </w:r>
      <w:r w:rsidRPr="00832F5B">
        <w:rPr>
          <w:b/>
        </w:rPr>
        <w:t>SA-0</w:t>
      </w:r>
      <w:r>
        <w:rPr>
          <w:b/>
        </w:rPr>
        <w:t>9“</w:t>
      </w:r>
      <w:r w:rsidRPr="00832F5B">
        <w:rPr>
          <w:b/>
        </w:rPr>
        <w:t xml:space="preserve"> koj</w:t>
      </w:r>
      <w:r>
        <w:rPr>
          <w:b/>
        </w:rPr>
        <w:t xml:space="preserve">e </w:t>
      </w:r>
      <w:r w:rsidRPr="00832F5B">
        <w:rPr>
          <w:b/>
        </w:rPr>
        <w:t xml:space="preserve">se napušta </w:t>
      </w:r>
    </w:p>
    <w:p w14:paraId="3B590A5A" w14:textId="77777777" w:rsidR="005A5DB9" w:rsidRDefault="005A5DB9" w:rsidP="005A5DB9">
      <w:pPr>
        <w:jc w:val="both"/>
      </w:pPr>
    </w:p>
    <w:p w14:paraId="61EF03B2" w14:textId="77777777" w:rsidR="005A5DB9" w:rsidRDefault="005A5DB9" w:rsidP="005A5DB9">
      <w:pPr>
        <w:jc w:val="both"/>
      </w:pPr>
      <w:r w:rsidRPr="00314623">
        <w:rPr>
          <w:noProof/>
        </w:rPr>
        <w:drawing>
          <wp:inline distT="0" distB="0" distL="0" distR="0" wp14:anchorId="6A25AB6E" wp14:editId="422E9A44">
            <wp:extent cx="5731510" cy="6734810"/>
            <wp:effectExtent l="0" t="0" r="2540" b="889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734810"/>
                    </a:xfrm>
                    <a:prstGeom prst="rect">
                      <a:avLst/>
                    </a:prstGeom>
                    <a:noFill/>
                    <a:ln>
                      <a:noFill/>
                    </a:ln>
                  </pic:spPr>
                </pic:pic>
              </a:graphicData>
            </a:graphic>
          </wp:inline>
        </w:drawing>
      </w:r>
    </w:p>
    <w:p w14:paraId="296DBE2C" w14:textId="77777777" w:rsidR="005A5DB9" w:rsidRDefault="005A5DB9" w:rsidP="005A5DB9">
      <w:pPr>
        <w:jc w:val="center"/>
      </w:pPr>
    </w:p>
    <w:p w14:paraId="72257725" w14:textId="77777777" w:rsidR="005A5DB9" w:rsidRDefault="005A5DB9" w:rsidP="005A5DB9">
      <w:pPr>
        <w:spacing w:after="160" w:line="259" w:lineRule="auto"/>
      </w:pPr>
      <w:r>
        <w:br w:type="page"/>
      </w:r>
    </w:p>
    <w:p w14:paraId="2258CC7E" w14:textId="77777777" w:rsidR="005A5DB9" w:rsidRPr="00832F5B" w:rsidRDefault="005A5DB9" w:rsidP="005A5DB9">
      <w:pPr>
        <w:jc w:val="both"/>
        <w:rPr>
          <w:b/>
        </w:rPr>
      </w:pPr>
      <w:r w:rsidRPr="00832F5B">
        <w:rPr>
          <w:b/>
        </w:rPr>
        <w:lastRenderedPageBreak/>
        <w:t>PRILOG II.</w:t>
      </w:r>
    </w:p>
    <w:p w14:paraId="43A9AF9A" w14:textId="77777777" w:rsidR="005A5DB9" w:rsidRDefault="005A5DB9" w:rsidP="005A5DB9">
      <w:pPr>
        <w:jc w:val="both"/>
      </w:pPr>
    </w:p>
    <w:p w14:paraId="5FC278C4" w14:textId="77777777" w:rsidR="005A5DB9" w:rsidRPr="00592213" w:rsidRDefault="005A5DB9" w:rsidP="005A5DB9">
      <w:pPr>
        <w:jc w:val="both"/>
        <w:rPr>
          <w:b/>
        </w:rPr>
      </w:pPr>
      <w:r w:rsidRPr="00832F5B">
        <w:rPr>
          <w:b/>
        </w:rPr>
        <w:t xml:space="preserve">Koordinate vršnih točaka </w:t>
      </w:r>
      <w:r>
        <w:rPr>
          <w:b/>
        </w:rPr>
        <w:t>i</w:t>
      </w:r>
      <w:r w:rsidRPr="00832F5B">
        <w:rPr>
          <w:b/>
        </w:rPr>
        <w:t>stražnog prostora</w:t>
      </w:r>
      <w:r>
        <w:t xml:space="preserve"> </w:t>
      </w:r>
      <w:r w:rsidRPr="00592213">
        <w:rPr>
          <w:b/>
        </w:rPr>
        <w:t>ugljikovodika „SA-0</w:t>
      </w:r>
      <w:r>
        <w:rPr>
          <w:b/>
        </w:rPr>
        <w:t>9</w:t>
      </w:r>
      <w:r w:rsidRPr="00592213">
        <w:rPr>
          <w:b/>
        </w:rPr>
        <w:t xml:space="preserve">“ II. FAZA </w:t>
      </w:r>
    </w:p>
    <w:p w14:paraId="429FDE88" w14:textId="77777777" w:rsidR="005A5DB9" w:rsidRDefault="005A5DB9" w:rsidP="005A5DB9">
      <w:pPr>
        <w:jc w:val="both"/>
      </w:pPr>
    </w:p>
    <w:p w14:paraId="0A28CD65" w14:textId="77777777" w:rsidR="005A5DB9" w:rsidRDefault="005A5DB9" w:rsidP="005A5DB9">
      <w:pPr>
        <w:jc w:val="both"/>
      </w:pPr>
      <w:r w:rsidRPr="007077E5">
        <w:rPr>
          <w:noProof/>
        </w:rPr>
        <w:drawing>
          <wp:inline distT="0" distB="0" distL="0" distR="0" wp14:anchorId="10E0ED7C" wp14:editId="20036C2A">
            <wp:extent cx="3762375" cy="3771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3771900"/>
                    </a:xfrm>
                    <a:prstGeom prst="rect">
                      <a:avLst/>
                    </a:prstGeom>
                    <a:noFill/>
                    <a:ln>
                      <a:noFill/>
                    </a:ln>
                  </pic:spPr>
                </pic:pic>
              </a:graphicData>
            </a:graphic>
          </wp:inline>
        </w:drawing>
      </w:r>
    </w:p>
    <w:p w14:paraId="5A5C41D4" w14:textId="77777777" w:rsidR="005A5DB9" w:rsidRDefault="005A5DB9" w:rsidP="005A5DB9">
      <w:pPr>
        <w:jc w:val="both"/>
        <w:rPr>
          <w:i/>
        </w:rPr>
      </w:pPr>
    </w:p>
    <w:p w14:paraId="20564D51" w14:textId="77777777" w:rsidR="005A5DB9" w:rsidRPr="007077E5" w:rsidRDefault="005A5DB9" w:rsidP="005A5DB9">
      <w:pPr>
        <w:jc w:val="both"/>
        <w:rPr>
          <w:i/>
        </w:rPr>
      </w:pPr>
      <w:r w:rsidRPr="007077E5">
        <w:rPr>
          <w:i/>
        </w:rPr>
        <w:t>*Stranica između vršnih točaka 9 i 10 predstavlja državnu granicu između Republike Hrvatske i Bosne i Hercegovine</w:t>
      </w:r>
      <w:r>
        <w:rPr>
          <w:i/>
        </w:rPr>
        <w:t>.</w:t>
      </w:r>
      <w:r w:rsidRPr="007077E5">
        <w:rPr>
          <w:i/>
        </w:rPr>
        <w:tab/>
      </w:r>
      <w:r w:rsidRPr="007077E5">
        <w:rPr>
          <w:i/>
        </w:rPr>
        <w:tab/>
      </w:r>
      <w:r w:rsidRPr="007077E5">
        <w:rPr>
          <w:i/>
        </w:rPr>
        <w:tab/>
      </w:r>
      <w:r w:rsidRPr="007077E5">
        <w:rPr>
          <w:i/>
        </w:rPr>
        <w:tab/>
      </w:r>
      <w:r w:rsidRPr="007077E5">
        <w:rPr>
          <w:i/>
        </w:rPr>
        <w:tab/>
      </w:r>
      <w:r w:rsidRPr="007077E5">
        <w:rPr>
          <w:i/>
        </w:rPr>
        <w:tab/>
      </w:r>
      <w:r w:rsidRPr="007077E5">
        <w:rPr>
          <w:i/>
        </w:rPr>
        <w:tab/>
      </w:r>
      <w:r w:rsidRPr="007077E5">
        <w:rPr>
          <w:i/>
        </w:rPr>
        <w:tab/>
      </w:r>
    </w:p>
    <w:p w14:paraId="29E0D419" w14:textId="77777777" w:rsidR="005A5DB9" w:rsidRDefault="005A5DB9" w:rsidP="005A5DB9">
      <w:pPr>
        <w:spacing w:after="160" w:line="259" w:lineRule="auto"/>
      </w:pPr>
      <w:r>
        <w:br w:type="page"/>
      </w:r>
    </w:p>
    <w:p w14:paraId="31359B59" w14:textId="77777777" w:rsidR="005A5DB9" w:rsidRPr="00832F5B" w:rsidRDefault="005A5DB9" w:rsidP="005A5DB9">
      <w:pPr>
        <w:spacing w:before="240" w:line="480" w:lineRule="auto"/>
        <w:jc w:val="both"/>
        <w:rPr>
          <w:b/>
        </w:rPr>
      </w:pPr>
      <w:r w:rsidRPr="00832F5B">
        <w:rPr>
          <w:b/>
        </w:rPr>
        <w:lastRenderedPageBreak/>
        <w:t>Karta istražnog prostora</w:t>
      </w:r>
      <w:r>
        <w:rPr>
          <w:b/>
        </w:rPr>
        <w:t xml:space="preserve"> ugljikovodika</w:t>
      </w:r>
      <w:r w:rsidRPr="00832F5B">
        <w:rPr>
          <w:b/>
        </w:rPr>
        <w:t xml:space="preserve"> </w:t>
      </w:r>
      <w:r>
        <w:rPr>
          <w:b/>
        </w:rPr>
        <w:t>„</w:t>
      </w:r>
      <w:r w:rsidRPr="00832F5B">
        <w:rPr>
          <w:b/>
        </w:rPr>
        <w:t>SA-0</w:t>
      </w:r>
      <w:r>
        <w:rPr>
          <w:b/>
        </w:rPr>
        <w:t>9“</w:t>
      </w:r>
      <w:r w:rsidRPr="00832F5B">
        <w:rPr>
          <w:b/>
        </w:rPr>
        <w:t xml:space="preserve"> II. FAZA</w:t>
      </w:r>
    </w:p>
    <w:p w14:paraId="70957E1F" w14:textId="77777777" w:rsidR="005A5DB9" w:rsidRDefault="005A5DB9" w:rsidP="005A5DB9">
      <w:pPr>
        <w:jc w:val="both"/>
      </w:pPr>
      <w:r w:rsidRPr="007077E5">
        <w:rPr>
          <w:noProof/>
        </w:rPr>
        <w:drawing>
          <wp:inline distT="0" distB="0" distL="0" distR="0" wp14:anchorId="3E5950FD" wp14:editId="0384C990">
            <wp:extent cx="5731510" cy="53638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363845"/>
                    </a:xfrm>
                    <a:prstGeom prst="rect">
                      <a:avLst/>
                    </a:prstGeom>
                    <a:noFill/>
                    <a:ln>
                      <a:noFill/>
                    </a:ln>
                  </pic:spPr>
                </pic:pic>
              </a:graphicData>
            </a:graphic>
          </wp:inline>
        </w:drawing>
      </w:r>
    </w:p>
    <w:p w14:paraId="32144E78" w14:textId="77777777" w:rsidR="005A5DB9" w:rsidRDefault="005A5DB9" w:rsidP="005A5DB9">
      <w:pPr>
        <w:jc w:val="both"/>
      </w:pPr>
    </w:p>
    <w:p w14:paraId="501317F3" w14:textId="77777777" w:rsidR="005A5DB9" w:rsidRDefault="005A5DB9" w:rsidP="005A5DB9">
      <w:pPr>
        <w:spacing w:after="160" w:line="259" w:lineRule="auto"/>
      </w:pPr>
      <w:r>
        <w:br w:type="page"/>
      </w:r>
    </w:p>
    <w:p w14:paraId="078AB4A0" w14:textId="77777777" w:rsidR="005A5DB9" w:rsidRPr="00CA77BC" w:rsidRDefault="005A5DB9" w:rsidP="005A5DB9">
      <w:pPr>
        <w:jc w:val="center"/>
        <w:rPr>
          <w:b/>
        </w:rPr>
      </w:pPr>
      <w:r w:rsidRPr="00CA77BC">
        <w:rPr>
          <w:b/>
        </w:rPr>
        <w:lastRenderedPageBreak/>
        <w:t>OBRAZLOŽENJE</w:t>
      </w:r>
    </w:p>
    <w:p w14:paraId="6F400E74" w14:textId="77777777" w:rsidR="005A5DB9" w:rsidRDefault="005A5DB9" w:rsidP="005A5DB9">
      <w:pPr>
        <w:jc w:val="both"/>
      </w:pPr>
    </w:p>
    <w:p w14:paraId="0777580D" w14:textId="77777777" w:rsidR="005A5DB9" w:rsidRPr="00365C55" w:rsidRDefault="005A5DB9" w:rsidP="005A5DB9">
      <w:pPr>
        <w:jc w:val="both"/>
        <w:rPr>
          <w:color w:val="262626"/>
          <w:lang w:val="en-US" w:eastAsia="ar-SA"/>
        </w:rPr>
      </w:pPr>
      <w:r w:rsidRPr="00EC4121">
        <w:rPr>
          <w:rFonts w:eastAsiaTheme="minorHAnsi"/>
          <w:lang w:eastAsia="en-US"/>
        </w:rPr>
        <w:t>Temeljem izdane Odluke o izdavanju dozvole za istraživanje i eksploataciju ugljikovodika na kopnu u istražnom prostoru ugljikovodika „SA-09“ (Narodne novine, broj 63/15), Vlada Republike Hrvatske zaključila je 10. lipnja 20</w:t>
      </w:r>
      <w:r w:rsidR="005013BB">
        <w:rPr>
          <w:rFonts w:eastAsiaTheme="minorHAnsi"/>
          <w:lang w:eastAsia="en-US"/>
        </w:rPr>
        <w:t>16. Ugovor o istraživanju i pod</w:t>
      </w:r>
      <w:r w:rsidRPr="00EC4121">
        <w:rPr>
          <w:rFonts w:eastAsiaTheme="minorHAnsi"/>
          <w:lang w:eastAsia="en-US"/>
        </w:rPr>
        <w:t xml:space="preserve">jeli eksploatacije ugljikovodika za istražni prostor SA-09 (u daljnjem tekstu: Ugovor) sa trgovačkim društvom </w:t>
      </w:r>
      <w:r w:rsidRPr="00E81FC0">
        <w:t>Vermilion</w:t>
      </w:r>
      <w:r>
        <w:t xml:space="preserve"> Zagreb Exploration d.o.o. (u daljnjem tekstu: Vermilion)</w:t>
      </w:r>
      <w:r w:rsidRPr="00E81FC0">
        <w:t>.</w:t>
      </w:r>
    </w:p>
    <w:p w14:paraId="0879B162" w14:textId="77777777" w:rsidR="005A5DB9" w:rsidRPr="00EC4121" w:rsidRDefault="005A5DB9" w:rsidP="005A5DB9">
      <w:pPr>
        <w:jc w:val="both"/>
        <w:rPr>
          <w:rFonts w:eastAsiaTheme="minorHAnsi"/>
          <w:lang w:eastAsia="en-US"/>
        </w:rPr>
      </w:pPr>
    </w:p>
    <w:p w14:paraId="3F96BB18" w14:textId="77777777" w:rsidR="005A5DB9" w:rsidRPr="00EC4121" w:rsidRDefault="005A5DB9" w:rsidP="005A5DB9">
      <w:pPr>
        <w:jc w:val="both"/>
        <w:rPr>
          <w:rFonts w:eastAsiaTheme="minorHAnsi"/>
          <w:lang w:eastAsia="en-US"/>
        </w:rPr>
      </w:pPr>
      <w:r w:rsidRPr="00EC4121">
        <w:rPr>
          <w:rFonts w:eastAsiaTheme="minorHAnsi"/>
          <w:lang w:eastAsia="en-US"/>
        </w:rPr>
        <w:t>Istražno razdoblje traje najdulje pet godina te se dijeli na dvije istražne faze pri čemu prva istražna faza traje tri godine i počinje od datuma stupanja Ugovora na snagu, dok druga istražna faza traje dvije godine, a započinje neposredno nakon prve istražne faze.</w:t>
      </w:r>
    </w:p>
    <w:p w14:paraId="14944DEE" w14:textId="77777777" w:rsidR="005A5DB9" w:rsidRPr="00EC4121" w:rsidRDefault="005A5DB9" w:rsidP="005A5DB9">
      <w:pPr>
        <w:jc w:val="both"/>
        <w:rPr>
          <w:rFonts w:eastAsiaTheme="minorHAnsi"/>
          <w:lang w:eastAsia="en-US"/>
        </w:rPr>
      </w:pPr>
      <w:r w:rsidRPr="00EC4121">
        <w:rPr>
          <w:rFonts w:eastAsiaTheme="minorHAnsi"/>
          <w:lang w:eastAsia="en-US"/>
        </w:rPr>
        <w:t xml:space="preserve"> </w:t>
      </w:r>
    </w:p>
    <w:p w14:paraId="187E5E82" w14:textId="77777777" w:rsidR="005A5DB9" w:rsidRPr="00EC4121" w:rsidRDefault="005A5DB9" w:rsidP="005A5DB9">
      <w:pPr>
        <w:jc w:val="both"/>
        <w:rPr>
          <w:rFonts w:eastAsiaTheme="minorHAnsi"/>
          <w:lang w:eastAsia="en-US"/>
        </w:rPr>
      </w:pPr>
      <w:r w:rsidRPr="00EC4121">
        <w:rPr>
          <w:rFonts w:eastAsiaTheme="minorHAnsi"/>
          <w:lang w:eastAsia="en-US"/>
        </w:rPr>
        <w:t xml:space="preserve">Ugovor je zaključen 10. lipnja 2016. te prva istražna faza ističe 10. lipnja 2019. </w:t>
      </w:r>
    </w:p>
    <w:p w14:paraId="42FC59CC" w14:textId="77777777" w:rsidR="005A5DB9" w:rsidRPr="00EC4121" w:rsidRDefault="005A5DB9" w:rsidP="005A5DB9">
      <w:pPr>
        <w:jc w:val="both"/>
        <w:rPr>
          <w:rFonts w:eastAsiaTheme="minorHAnsi"/>
          <w:lang w:eastAsia="en-US"/>
        </w:rPr>
      </w:pPr>
    </w:p>
    <w:p w14:paraId="660DC644" w14:textId="7A1A25D2" w:rsidR="005A5DB9" w:rsidRPr="00EC4121" w:rsidRDefault="005A5DB9" w:rsidP="005A5DB9">
      <w:pPr>
        <w:jc w:val="both"/>
        <w:rPr>
          <w:rFonts w:eastAsiaTheme="minorHAnsi"/>
          <w:lang w:eastAsia="en-US"/>
        </w:rPr>
      </w:pPr>
      <w:r w:rsidRPr="00EC4121">
        <w:rPr>
          <w:rFonts w:eastAsiaTheme="minorHAnsi"/>
          <w:lang w:eastAsia="en-US"/>
        </w:rPr>
        <w:t xml:space="preserve">Sukladno članku 35. Zakona o istraživanju i eksploataciji ugljikovodika </w:t>
      </w:r>
      <w:r w:rsidRPr="00BF37FA">
        <w:rPr>
          <w:rFonts w:eastAsiaTheme="minorHAnsi"/>
          <w:lang w:eastAsia="en-US"/>
        </w:rPr>
        <w:t>(</w:t>
      </w:r>
      <w:r w:rsidR="005941A8" w:rsidRPr="00BF37FA">
        <w:t>Narodne novine, br</w:t>
      </w:r>
      <w:r w:rsidR="005941A8">
        <w:t xml:space="preserve">. </w:t>
      </w:r>
      <w:r w:rsidR="005941A8" w:rsidRPr="00BF37FA">
        <w:t>52/18</w:t>
      </w:r>
      <w:r w:rsidR="005941A8">
        <w:t xml:space="preserve"> i 52/19</w:t>
      </w:r>
      <w:r w:rsidRPr="00BF37FA">
        <w:rPr>
          <w:rFonts w:eastAsiaTheme="minorHAnsi"/>
          <w:lang w:eastAsia="en-US"/>
        </w:rPr>
        <w:t xml:space="preserve">) (u daljnjem tekstu: </w:t>
      </w:r>
      <w:r>
        <w:rPr>
          <w:rFonts w:eastAsiaTheme="minorHAnsi"/>
          <w:lang w:eastAsia="en-US"/>
        </w:rPr>
        <w:t>Zakon</w:t>
      </w:r>
      <w:r w:rsidRPr="00EC4121">
        <w:rPr>
          <w:rFonts w:eastAsiaTheme="minorHAnsi"/>
          <w:lang w:eastAsia="en-US"/>
        </w:rPr>
        <w:t>) te članku 5.1.2. Ugovora, Vermilion je 9. travnja 2019. zatražio od Agencije za ugljikovodike (u daljnjem tekstu: Agencija) potvrdu o ispunjavanju minimalne radne i financijske obveze prve istražne faze te ulazak u drugu istražnu fazu.</w:t>
      </w:r>
    </w:p>
    <w:p w14:paraId="397C12C5" w14:textId="77777777" w:rsidR="005A5DB9" w:rsidRPr="00EC4121" w:rsidRDefault="005A5DB9" w:rsidP="005A5DB9">
      <w:pPr>
        <w:jc w:val="both"/>
        <w:rPr>
          <w:rFonts w:eastAsiaTheme="minorHAnsi"/>
          <w:lang w:eastAsia="en-US"/>
        </w:rPr>
      </w:pPr>
    </w:p>
    <w:p w14:paraId="67E8D0E7" w14:textId="77777777" w:rsidR="005A5DB9" w:rsidRPr="00EC4121" w:rsidRDefault="005A5DB9" w:rsidP="005A5DB9">
      <w:pPr>
        <w:jc w:val="both"/>
        <w:rPr>
          <w:rFonts w:eastAsiaTheme="minorHAnsi"/>
          <w:lang w:eastAsia="en-US"/>
        </w:rPr>
      </w:pPr>
      <w:r w:rsidRPr="00EC4121">
        <w:rPr>
          <w:rFonts w:eastAsiaTheme="minorHAnsi"/>
          <w:lang w:eastAsia="en-US"/>
        </w:rPr>
        <w:t>S obzirom na zakonsku i ugovornu obvezu napuštanja 25 % istražnog prostora na kraju prve istražne faze, Vermilion je u dostavljenom zahtjevu naznačio dio istražnog prostora ugljikovodika „SA-09“ koji napušta, kao i dio istražnog prostora ugljikovodika „SA-09“, „SA-09“ II. FAZA, koji ostaje za nastavak istražnih radova do kraja druge istražne faze.</w:t>
      </w:r>
    </w:p>
    <w:p w14:paraId="69A316BE" w14:textId="77777777" w:rsidR="005A5DB9" w:rsidRPr="00EC4121" w:rsidRDefault="005A5DB9" w:rsidP="005A5DB9">
      <w:pPr>
        <w:jc w:val="both"/>
        <w:rPr>
          <w:rFonts w:eastAsiaTheme="minorHAnsi"/>
          <w:lang w:eastAsia="en-US"/>
        </w:rPr>
      </w:pPr>
    </w:p>
    <w:p w14:paraId="30AC5549" w14:textId="77777777" w:rsidR="005A5DB9" w:rsidRPr="00EC4121" w:rsidRDefault="005A5DB9" w:rsidP="005A5DB9">
      <w:pPr>
        <w:jc w:val="both"/>
        <w:rPr>
          <w:rFonts w:eastAsiaTheme="minorHAnsi"/>
          <w:lang w:eastAsia="en-US"/>
        </w:rPr>
      </w:pPr>
      <w:r w:rsidRPr="00EC4121">
        <w:rPr>
          <w:rFonts w:eastAsiaTheme="minorHAnsi"/>
          <w:lang w:eastAsia="en-US"/>
        </w:rPr>
        <w:t xml:space="preserve">Sukladno članku 36. Zakona i članku 6. Ugovora područje koje investitor napušta mora biti ograničeno koordinatama vršnih točaka izraženih u referentnom koordinatnom sustavu Republike Hrvatske (HTRS), dovoljne površine i odgovarajućeg oblika kako bi se na njemu mogli obavljati naftno rudarski radovi odnosno kako bi se područje moglo ponuditi u sljedećem nadmetanju. </w:t>
      </w:r>
    </w:p>
    <w:p w14:paraId="5E509853" w14:textId="77777777" w:rsidR="005A5DB9" w:rsidRPr="00EC4121" w:rsidRDefault="005A5DB9" w:rsidP="005A5DB9">
      <w:pPr>
        <w:jc w:val="both"/>
        <w:rPr>
          <w:rFonts w:eastAsiaTheme="minorHAnsi"/>
          <w:lang w:eastAsia="en-US"/>
        </w:rPr>
      </w:pPr>
    </w:p>
    <w:p w14:paraId="54F09AF1" w14:textId="77777777" w:rsidR="005A5DB9" w:rsidRPr="00EC4121" w:rsidRDefault="005A5DB9" w:rsidP="005A5DB9">
      <w:pPr>
        <w:jc w:val="both"/>
        <w:rPr>
          <w:rFonts w:eastAsiaTheme="minorHAnsi"/>
          <w:lang w:eastAsia="en-US"/>
        </w:rPr>
      </w:pPr>
      <w:r w:rsidRPr="00EC4121">
        <w:rPr>
          <w:rFonts w:eastAsiaTheme="minorHAnsi"/>
          <w:lang w:eastAsia="en-US"/>
        </w:rPr>
        <w:t xml:space="preserve">Zakon nadalje propisuje u članku 36. stavku 5. da Vlada Republike Hrvatske odlukom odobrava veličinu i oblik istražnog prostora koji će ostati nakon napuštanja. </w:t>
      </w:r>
    </w:p>
    <w:p w14:paraId="2D74F3E2" w14:textId="77777777" w:rsidR="005A5DB9" w:rsidRPr="00EC4121" w:rsidRDefault="005A5DB9" w:rsidP="005A5DB9">
      <w:pPr>
        <w:jc w:val="both"/>
        <w:rPr>
          <w:rFonts w:eastAsiaTheme="minorHAnsi"/>
          <w:lang w:eastAsia="en-US"/>
        </w:rPr>
      </w:pPr>
    </w:p>
    <w:p w14:paraId="7ABCE0E4" w14:textId="77777777" w:rsidR="005A5DB9" w:rsidRPr="00EC4121" w:rsidRDefault="005A5DB9" w:rsidP="005A5DB9">
      <w:pPr>
        <w:jc w:val="both"/>
        <w:rPr>
          <w:rFonts w:eastAsiaTheme="minorHAnsi"/>
          <w:lang w:eastAsia="en-US"/>
        </w:rPr>
      </w:pPr>
      <w:r w:rsidRPr="00EC4121">
        <w:rPr>
          <w:rFonts w:eastAsiaTheme="minorHAnsi"/>
          <w:lang w:eastAsia="en-US"/>
        </w:rPr>
        <w:t xml:space="preserve">Agencija, uz prethodnu suglasnost Ministarstva zaštite okoliša i energetike (KLASA: 310-01/19-03/36, URBROJ: 517-06-3-1-19-2, od 25. travnja 2019.), izdala je Vermilionu 25. travnja 2019. pisano izvješće o ispunjenju minimalnih radnih obveza prve istražne faze za istražni prostor ugljikovodika „SA-09“ (KLASA: 310-05/16-01/05, URBROJ: 405-04/01-19-97) kojim potvrđuje ispunjenje minimalne radne obveze prve istražne faze.  </w:t>
      </w:r>
    </w:p>
    <w:p w14:paraId="3B0C8915" w14:textId="77777777" w:rsidR="005A5DB9" w:rsidRPr="00EC4121" w:rsidRDefault="005A5DB9" w:rsidP="005A5DB9">
      <w:pPr>
        <w:jc w:val="both"/>
        <w:rPr>
          <w:rFonts w:eastAsiaTheme="minorHAnsi"/>
          <w:lang w:eastAsia="en-US"/>
        </w:rPr>
      </w:pPr>
    </w:p>
    <w:p w14:paraId="6AF3C703" w14:textId="77777777" w:rsidR="005A5DB9" w:rsidRPr="00EC4121" w:rsidRDefault="005A5DB9" w:rsidP="005A5DB9">
      <w:pPr>
        <w:jc w:val="both"/>
        <w:rPr>
          <w:rFonts w:eastAsiaTheme="minorHAnsi"/>
          <w:lang w:eastAsia="en-US"/>
        </w:rPr>
      </w:pPr>
      <w:r w:rsidRPr="00EC4121">
        <w:rPr>
          <w:rFonts w:eastAsiaTheme="minorHAnsi"/>
          <w:lang w:eastAsia="en-US"/>
        </w:rPr>
        <w:t>Iz izvješća Agencije razvidno je da je Vermilion ispunio minimalne radne obveze u prvoj istražnoj fazi, a ovom Odlukom Vlada Republike Hrvatske odobrava istražni prostor ugljikovodika „SA-09“ FAZA II koji ostaje nakon napuštanja te odobrava Vermilionu ulazak u drugu istražnu fazu u navedenom istražnom prostoru ugljikovodika.</w:t>
      </w:r>
    </w:p>
    <w:p w14:paraId="2526BCDF" w14:textId="77777777" w:rsidR="005A5DB9" w:rsidRPr="00EC4121" w:rsidRDefault="005A5DB9" w:rsidP="005A5DB9">
      <w:pPr>
        <w:jc w:val="both"/>
        <w:rPr>
          <w:rFonts w:eastAsiaTheme="minorHAnsi"/>
          <w:lang w:eastAsia="en-US"/>
        </w:rPr>
      </w:pPr>
    </w:p>
    <w:p w14:paraId="5A287760" w14:textId="77777777" w:rsidR="005A5DB9" w:rsidRPr="00EC4121" w:rsidRDefault="005A5DB9" w:rsidP="005A5DB9">
      <w:pPr>
        <w:jc w:val="both"/>
        <w:rPr>
          <w:rFonts w:eastAsiaTheme="minorHAnsi"/>
          <w:lang w:eastAsia="en-US"/>
        </w:rPr>
      </w:pPr>
      <w:r w:rsidRPr="00EC4121">
        <w:rPr>
          <w:rFonts w:eastAsiaTheme="minorHAnsi"/>
          <w:lang w:eastAsia="en-US"/>
        </w:rPr>
        <w:t xml:space="preserve">Prije početka druge istražne faze Vermilion će, sukladno ugovornoj obvezi, dostaviti Ministarstvu zaštite okoliša i energetike bankarsku garanciju i korporativnu garanciju koje odgovaraju iznosu ukupne minimalne financijske obveze druge istražne faze.  </w:t>
      </w:r>
    </w:p>
    <w:p w14:paraId="5D7878D6" w14:textId="77777777" w:rsidR="005A5DB9" w:rsidRDefault="005A5DB9" w:rsidP="005A5DB9">
      <w:pPr>
        <w:jc w:val="both"/>
      </w:pPr>
    </w:p>
    <w:p w14:paraId="71C09736" w14:textId="77777777" w:rsidR="00717A6D" w:rsidRPr="00DE5B41" w:rsidRDefault="005A5DB9" w:rsidP="00DE5B41">
      <w:pPr>
        <w:pStyle w:val="NoSpacing"/>
        <w:spacing w:line="276" w:lineRule="auto"/>
        <w:jc w:val="both"/>
        <w:rPr>
          <w:rFonts w:ascii="Times New Roman" w:hAnsi="Times New Roman" w:cs="Times New Roman"/>
          <w:sz w:val="24"/>
          <w:szCs w:val="24"/>
        </w:rPr>
      </w:pPr>
      <w:r w:rsidRPr="006B3C69">
        <w:rPr>
          <w:rFonts w:ascii="Times New Roman" w:hAnsi="Times New Roman" w:cs="Times New Roman"/>
          <w:sz w:val="24"/>
          <w:szCs w:val="24"/>
          <w:u w:val="single"/>
        </w:rPr>
        <w:lastRenderedPageBreak/>
        <w:t>Procjena fiskalnog učinka</w:t>
      </w:r>
      <w:r>
        <w:rPr>
          <w:rFonts w:ascii="Times New Roman" w:hAnsi="Times New Roman" w:cs="Times New Roman"/>
          <w:sz w:val="24"/>
          <w:szCs w:val="24"/>
        </w:rPr>
        <w:t xml:space="preserve"> – Ova Odluka nema utjecaja na Državni proračun Republike Hrvatske.</w:t>
      </w:r>
    </w:p>
    <w:sectPr w:rsidR="00717A6D" w:rsidRPr="00DE5B41" w:rsidSect="00493B27">
      <w:footerReference w:type="default" r:id="rId18"/>
      <w:type w:val="continuous"/>
      <w:pgSz w:w="11906" w:h="16838"/>
      <w:pgMar w:top="993" w:right="1417" w:bottom="1980" w:left="1417" w:header="709" w:footer="1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74D5D" w14:textId="77777777" w:rsidR="00E058F7" w:rsidRDefault="00E058F7" w:rsidP="0011560A">
      <w:r>
        <w:separator/>
      </w:r>
    </w:p>
  </w:endnote>
  <w:endnote w:type="continuationSeparator" w:id="0">
    <w:p w14:paraId="1CC599C6" w14:textId="77777777" w:rsidR="00E058F7" w:rsidRDefault="00E058F7"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F023"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 xml:space="preserve">1 4569 </w:t>
    </w:r>
    <w:r w:rsidR="00B32578">
      <w:rPr>
        <w:color w:val="404040" w:themeColor="text1" w:themeTint="BF"/>
        <w:spacing w:val="20"/>
        <w:sz w:val="20"/>
      </w:rPr>
      <w:t>222</w:t>
    </w:r>
    <w:r w:rsidR="007A1768"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3B1B" w14:textId="77777777" w:rsidR="00493B27" w:rsidRPr="00493B27" w:rsidRDefault="00493B27" w:rsidP="004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155A0" w14:textId="77777777" w:rsidR="00E058F7" w:rsidRDefault="00E058F7" w:rsidP="0011560A">
      <w:r>
        <w:separator/>
      </w:r>
    </w:p>
  </w:footnote>
  <w:footnote w:type="continuationSeparator" w:id="0">
    <w:p w14:paraId="1A0341A0" w14:textId="77777777" w:rsidR="00E058F7" w:rsidRDefault="00E058F7"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FF4046"/>
    <w:multiLevelType w:val="hybridMultilevel"/>
    <w:tmpl w:val="3B8A6D84"/>
    <w:lvl w:ilvl="0" w:tplc="CD70D8EC">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27661"/>
    <w:rsid w:val="000300CD"/>
    <w:rsid w:val="000350D9"/>
    <w:rsid w:val="0004168E"/>
    <w:rsid w:val="00052599"/>
    <w:rsid w:val="00057310"/>
    <w:rsid w:val="00063520"/>
    <w:rsid w:val="00083507"/>
    <w:rsid w:val="00086A6C"/>
    <w:rsid w:val="000A1D60"/>
    <w:rsid w:val="000A3A3B"/>
    <w:rsid w:val="000D1A50"/>
    <w:rsid w:val="001015C6"/>
    <w:rsid w:val="00110E6C"/>
    <w:rsid w:val="0011560A"/>
    <w:rsid w:val="001313E9"/>
    <w:rsid w:val="00131987"/>
    <w:rsid w:val="00135F1A"/>
    <w:rsid w:val="00146B79"/>
    <w:rsid w:val="00147DE9"/>
    <w:rsid w:val="00170226"/>
    <w:rsid w:val="001741AA"/>
    <w:rsid w:val="001917B2"/>
    <w:rsid w:val="001A13E7"/>
    <w:rsid w:val="001B7A97"/>
    <w:rsid w:val="001E7218"/>
    <w:rsid w:val="002179F8"/>
    <w:rsid w:val="00220956"/>
    <w:rsid w:val="0023763F"/>
    <w:rsid w:val="00242CC8"/>
    <w:rsid w:val="00246033"/>
    <w:rsid w:val="002542AB"/>
    <w:rsid w:val="00261DAA"/>
    <w:rsid w:val="0028608D"/>
    <w:rsid w:val="0029163B"/>
    <w:rsid w:val="00294DF1"/>
    <w:rsid w:val="002A1D77"/>
    <w:rsid w:val="002B107A"/>
    <w:rsid w:val="002D1256"/>
    <w:rsid w:val="002D6C51"/>
    <w:rsid w:val="002D7C91"/>
    <w:rsid w:val="002E2884"/>
    <w:rsid w:val="003033E4"/>
    <w:rsid w:val="00304232"/>
    <w:rsid w:val="00323C77"/>
    <w:rsid w:val="00334B52"/>
    <w:rsid w:val="00336EE7"/>
    <w:rsid w:val="0034351C"/>
    <w:rsid w:val="00381F04"/>
    <w:rsid w:val="0038426B"/>
    <w:rsid w:val="003917A7"/>
    <w:rsid w:val="003929F5"/>
    <w:rsid w:val="003A2F05"/>
    <w:rsid w:val="003C09D8"/>
    <w:rsid w:val="003D47D1"/>
    <w:rsid w:val="003F5623"/>
    <w:rsid w:val="004003A6"/>
    <w:rsid w:val="004039BD"/>
    <w:rsid w:val="00440D6D"/>
    <w:rsid w:val="00442367"/>
    <w:rsid w:val="00461188"/>
    <w:rsid w:val="00462EB0"/>
    <w:rsid w:val="00480F38"/>
    <w:rsid w:val="00493B27"/>
    <w:rsid w:val="004A776B"/>
    <w:rsid w:val="004C1375"/>
    <w:rsid w:val="004C1D95"/>
    <w:rsid w:val="004C5354"/>
    <w:rsid w:val="004E1300"/>
    <w:rsid w:val="004E4E34"/>
    <w:rsid w:val="005013BB"/>
    <w:rsid w:val="00504248"/>
    <w:rsid w:val="005146D6"/>
    <w:rsid w:val="00535E09"/>
    <w:rsid w:val="00562C8C"/>
    <w:rsid w:val="0056365A"/>
    <w:rsid w:val="00571F6C"/>
    <w:rsid w:val="005861F2"/>
    <w:rsid w:val="005906BB"/>
    <w:rsid w:val="005941A8"/>
    <w:rsid w:val="005A042F"/>
    <w:rsid w:val="005A5DB9"/>
    <w:rsid w:val="005C3A4C"/>
    <w:rsid w:val="005D0B39"/>
    <w:rsid w:val="005E7CAB"/>
    <w:rsid w:val="005F27A1"/>
    <w:rsid w:val="005F4727"/>
    <w:rsid w:val="00633454"/>
    <w:rsid w:val="00652604"/>
    <w:rsid w:val="0066110E"/>
    <w:rsid w:val="00675B44"/>
    <w:rsid w:val="0068013E"/>
    <w:rsid w:val="0068772B"/>
    <w:rsid w:val="00693A4D"/>
    <w:rsid w:val="00694D87"/>
    <w:rsid w:val="006A5EA2"/>
    <w:rsid w:val="006B7800"/>
    <w:rsid w:val="006C0CC3"/>
    <w:rsid w:val="006E14A9"/>
    <w:rsid w:val="006E22AB"/>
    <w:rsid w:val="006E611E"/>
    <w:rsid w:val="006F222B"/>
    <w:rsid w:val="006F5612"/>
    <w:rsid w:val="007010C7"/>
    <w:rsid w:val="00717A6D"/>
    <w:rsid w:val="00726165"/>
    <w:rsid w:val="00731AC4"/>
    <w:rsid w:val="007353FD"/>
    <w:rsid w:val="007638D8"/>
    <w:rsid w:val="00777CAA"/>
    <w:rsid w:val="0078648A"/>
    <w:rsid w:val="007A1768"/>
    <w:rsid w:val="007A1881"/>
    <w:rsid w:val="007E3965"/>
    <w:rsid w:val="007E616E"/>
    <w:rsid w:val="007F3456"/>
    <w:rsid w:val="008137B5"/>
    <w:rsid w:val="00833808"/>
    <w:rsid w:val="008353A1"/>
    <w:rsid w:val="008365FD"/>
    <w:rsid w:val="00837AD8"/>
    <w:rsid w:val="00877166"/>
    <w:rsid w:val="00881BBB"/>
    <w:rsid w:val="008838D5"/>
    <w:rsid w:val="0089283D"/>
    <w:rsid w:val="008C0768"/>
    <w:rsid w:val="008C1D0A"/>
    <w:rsid w:val="008D1E25"/>
    <w:rsid w:val="008F0DD4"/>
    <w:rsid w:val="0090200F"/>
    <w:rsid w:val="009047E4"/>
    <w:rsid w:val="009126B3"/>
    <w:rsid w:val="009152C4"/>
    <w:rsid w:val="0095079B"/>
    <w:rsid w:val="00953BA1"/>
    <w:rsid w:val="00954D08"/>
    <w:rsid w:val="009930CA"/>
    <w:rsid w:val="009C33E1"/>
    <w:rsid w:val="009C7815"/>
    <w:rsid w:val="009D16F7"/>
    <w:rsid w:val="009E11C3"/>
    <w:rsid w:val="00A15F08"/>
    <w:rsid w:val="00A175E9"/>
    <w:rsid w:val="00A21819"/>
    <w:rsid w:val="00A365B4"/>
    <w:rsid w:val="00A45CF4"/>
    <w:rsid w:val="00A52A71"/>
    <w:rsid w:val="00A573DC"/>
    <w:rsid w:val="00A6339A"/>
    <w:rsid w:val="00A63E40"/>
    <w:rsid w:val="00A70D1B"/>
    <w:rsid w:val="00A725A4"/>
    <w:rsid w:val="00A83290"/>
    <w:rsid w:val="00AD2F06"/>
    <w:rsid w:val="00AD4D7C"/>
    <w:rsid w:val="00AE59DF"/>
    <w:rsid w:val="00AF52C9"/>
    <w:rsid w:val="00B158F9"/>
    <w:rsid w:val="00B24A8B"/>
    <w:rsid w:val="00B32578"/>
    <w:rsid w:val="00B42E00"/>
    <w:rsid w:val="00B462AB"/>
    <w:rsid w:val="00B57187"/>
    <w:rsid w:val="00B706F8"/>
    <w:rsid w:val="00B82195"/>
    <w:rsid w:val="00B908C2"/>
    <w:rsid w:val="00BA28CD"/>
    <w:rsid w:val="00BA72BF"/>
    <w:rsid w:val="00C1321E"/>
    <w:rsid w:val="00C25E83"/>
    <w:rsid w:val="00C337A4"/>
    <w:rsid w:val="00C337F1"/>
    <w:rsid w:val="00C44327"/>
    <w:rsid w:val="00C969CC"/>
    <w:rsid w:val="00CA4F84"/>
    <w:rsid w:val="00CD1639"/>
    <w:rsid w:val="00CD3EFA"/>
    <w:rsid w:val="00CE3D00"/>
    <w:rsid w:val="00CE7003"/>
    <w:rsid w:val="00CE78D1"/>
    <w:rsid w:val="00CF7BB4"/>
    <w:rsid w:val="00CF7EEC"/>
    <w:rsid w:val="00D07290"/>
    <w:rsid w:val="00D1127C"/>
    <w:rsid w:val="00D14240"/>
    <w:rsid w:val="00D1614C"/>
    <w:rsid w:val="00D62C4D"/>
    <w:rsid w:val="00D8016C"/>
    <w:rsid w:val="00D92A3D"/>
    <w:rsid w:val="00DB0A6B"/>
    <w:rsid w:val="00DB28EB"/>
    <w:rsid w:val="00DB6366"/>
    <w:rsid w:val="00DC2ADB"/>
    <w:rsid w:val="00DE5B41"/>
    <w:rsid w:val="00E058F7"/>
    <w:rsid w:val="00E25569"/>
    <w:rsid w:val="00E46666"/>
    <w:rsid w:val="00E601A2"/>
    <w:rsid w:val="00E74C3B"/>
    <w:rsid w:val="00E77198"/>
    <w:rsid w:val="00E83E23"/>
    <w:rsid w:val="00EA3AD1"/>
    <w:rsid w:val="00EB1248"/>
    <w:rsid w:val="00EC08EF"/>
    <w:rsid w:val="00ED236E"/>
    <w:rsid w:val="00ED4640"/>
    <w:rsid w:val="00EE03CA"/>
    <w:rsid w:val="00EE7199"/>
    <w:rsid w:val="00EF7AC2"/>
    <w:rsid w:val="00F3220D"/>
    <w:rsid w:val="00F46218"/>
    <w:rsid w:val="00F67AE9"/>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E81DE"/>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ED4640"/>
    <w:pPr>
      <w:suppressAutoHyphens/>
      <w:ind w:left="720"/>
      <w:contextualSpacing/>
    </w:pPr>
    <w:rPr>
      <w:color w:val="262626"/>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7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B234-7156-4211-ABF5-0CD594D75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2A5E1-6B24-4F95-AE06-42636A1DCE5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3C0C9D7-D7C0-48FC-A714-A17D9FA0DE7A}">
  <ds:schemaRefs>
    <ds:schemaRef ds:uri="http://schemas.microsoft.com/sharepoint/v3/contenttype/forms"/>
  </ds:schemaRefs>
</ds:datastoreItem>
</file>

<file path=customXml/itemProps4.xml><?xml version="1.0" encoding="utf-8"?>
<ds:datastoreItem xmlns:ds="http://schemas.openxmlformats.org/officeDocument/2006/customXml" ds:itemID="{A59A6F91-7455-48F4-B62F-481B7FB38F29}">
  <ds:schemaRefs>
    <ds:schemaRef ds:uri="http://schemas.microsoft.com/sharepoint/events"/>
  </ds:schemaRefs>
</ds:datastoreItem>
</file>

<file path=customXml/itemProps5.xml><?xml version="1.0" encoding="utf-8"?>
<ds:datastoreItem xmlns:ds="http://schemas.openxmlformats.org/officeDocument/2006/customXml" ds:itemID="{EF20A9DA-D294-413D-A964-E922A031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6</Words>
  <Characters>5565</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Vlatka Šelimber</cp:lastModifiedBy>
  <cp:revision>2</cp:revision>
  <cp:lastPrinted>2019-01-21T11:06:00Z</cp:lastPrinted>
  <dcterms:created xsi:type="dcterms:W3CDTF">2019-06-05T14:31:00Z</dcterms:created>
  <dcterms:modified xsi:type="dcterms:W3CDTF">2019-06-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